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2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360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3A07-D420-4572-8DFA-6100CCC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4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3-08T22:49:00Z</dcterms:created>
  <dcterms:modified xsi:type="dcterms:W3CDTF">2023-03-08T22:49:00Z</dcterms:modified>
</cp:coreProperties>
</file>